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4270000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812DB5">
              <w:rPr>
                <w:rFonts w:ascii="Tahoma" w:hAnsi="Tahoma" w:cs="Tahoma"/>
              </w:rPr>
              <w:t>Luis Fernando Hernández Gonzál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6DF08D21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812DB5">
              <w:rPr>
                <w:rFonts w:ascii="Tahoma" w:eastAsia="Times New Roman" w:hAnsi="Tahoma" w:cs="Tahoma"/>
                <w:lang w:eastAsia="es-MX"/>
              </w:rPr>
              <w:t>Bachillerato</w:t>
            </w:r>
          </w:p>
          <w:p w14:paraId="620AFF50" w14:textId="0D3BDF9E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7B45DE">
              <w:rPr>
                <w:rFonts w:ascii="Tahoma" w:eastAsia="Times New Roman" w:hAnsi="Tahoma" w:cs="Tahoma"/>
                <w:lang w:eastAsia="es-MX"/>
              </w:rPr>
              <w:t>1</w:t>
            </w:r>
            <w:r w:rsidR="00812DB5">
              <w:rPr>
                <w:rFonts w:ascii="Tahoma" w:eastAsia="Times New Roman" w:hAnsi="Tahoma" w:cs="Tahoma"/>
                <w:lang w:eastAsia="es-MX"/>
              </w:rPr>
              <w:t>2/01/2022-19/05/2022</w:t>
            </w:r>
          </w:p>
          <w:p w14:paraId="4770B8CF" w14:textId="1EBBC27E" w:rsidR="00CB30AB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812DB5">
              <w:rPr>
                <w:rFonts w:ascii="Tahoma" w:eastAsia="Times New Roman" w:hAnsi="Tahoma" w:cs="Tahoma"/>
                <w:lang w:eastAsia="es-MX"/>
              </w:rPr>
              <w:t xml:space="preserve">Servicio nacional de bachillerato en </w:t>
            </w:r>
            <w:r w:rsidR="00772182">
              <w:rPr>
                <w:rFonts w:ascii="Tahoma" w:eastAsia="Times New Roman" w:hAnsi="Tahoma" w:cs="Tahoma"/>
                <w:lang w:eastAsia="es-MX"/>
              </w:rPr>
              <w:t>línea</w:t>
            </w:r>
          </w:p>
          <w:p w14:paraId="12688D69" w14:textId="2DDE1E5C" w:rsidR="007241C2" w:rsidRPr="006539EF" w:rsidRDefault="007241C2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0CC80C5C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812DB5">
              <w:rPr>
                <w:rFonts w:ascii="Tahoma" w:eastAsia="Times New Roman" w:hAnsi="Tahoma" w:cs="Tahoma"/>
                <w:lang w:eastAsia="es-MX"/>
              </w:rPr>
              <w:t>INEGI</w:t>
            </w:r>
          </w:p>
          <w:p w14:paraId="0B470B64" w14:textId="67A48E48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7B45DE">
              <w:rPr>
                <w:rFonts w:ascii="Tahoma" w:eastAsia="Times New Roman" w:hAnsi="Tahoma" w:cs="Tahoma"/>
                <w:lang w:eastAsia="es-MX"/>
              </w:rPr>
              <w:t>2</w:t>
            </w:r>
            <w:r w:rsidR="00812DB5">
              <w:rPr>
                <w:rFonts w:ascii="Tahoma" w:eastAsia="Times New Roman" w:hAnsi="Tahoma" w:cs="Tahoma"/>
                <w:lang w:eastAsia="es-MX"/>
              </w:rPr>
              <w:t>8/10/2023-8/12/2023</w:t>
            </w:r>
          </w:p>
          <w:p w14:paraId="159B5EED" w14:textId="269916FF" w:rsidR="00D51E5D" w:rsidRDefault="00FD5330" w:rsidP="00D87FA7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  <w:proofErr w:type="gramStart"/>
            <w:r w:rsidR="00812DB5">
              <w:rPr>
                <w:rFonts w:ascii="Tahoma" w:eastAsia="Times New Roman" w:hAnsi="Tahoma" w:cs="Tahoma"/>
                <w:lang w:eastAsia="es-MX"/>
              </w:rPr>
              <w:t>Jefe</w:t>
            </w:r>
            <w:proofErr w:type="gramEnd"/>
            <w:r w:rsidR="00812DB5">
              <w:rPr>
                <w:rFonts w:ascii="Tahoma" w:eastAsia="Times New Roman" w:hAnsi="Tahoma" w:cs="Tahoma"/>
                <w:lang w:eastAsia="es-MX"/>
              </w:rPr>
              <w:t xml:space="preserve"> de campo </w:t>
            </w:r>
          </w:p>
          <w:p w14:paraId="09F05F26" w14:textId="129B4D62" w:rsidR="007B45DE" w:rsidRPr="00025EB1" w:rsidRDefault="007B45DE" w:rsidP="00CB30AB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5D777" w14:textId="77777777" w:rsidR="005E29BD" w:rsidRDefault="005E29BD" w:rsidP="00527FC7">
      <w:pPr>
        <w:spacing w:after="0" w:line="240" w:lineRule="auto"/>
      </w:pPr>
      <w:r>
        <w:separator/>
      </w:r>
    </w:p>
  </w:endnote>
  <w:endnote w:type="continuationSeparator" w:id="0">
    <w:p w14:paraId="3170A2E8" w14:textId="77777777" w:rsidR="005E29BD" w:rsidRDefault="005E29BD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B3835" w14:textId="77777777" w:rsidR="005E29BD" w:rsidRDefault="005E29BD" w:rsidP="00527FC7">
      <w:pPr>
        <w:spacing w:after="0" w:line="240" w:lineRule="auto"/>
      </w:pPr>
      <w:r>
        <w:separator/>
      </w:r>
    </w:p>
  </w:footnote>
  <w:footnote w:type="continuationSeparator" w:id="0">
    <w:p w14:paraId="04B5F70D" w14:textId="77777777" w:rsidR="005E29BD" w:rsidRDefault="005E29BD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9BD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30T20:02:00Z</dcterms:created>
  <dcterms:modified xsi:type="dcterms:W3CDTF">2024-05-30T20:03:00Z</dcterms:modified>
</cp:coreProperties>
</file>